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1E" w:rsidRPr="00932B5E" w:rsidRDefault="0058001E" w:rsidP="0093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2B5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58001E" w:rsidRDefault="0058001E" w:rsidP="0058001E">
      <w:pPr>
        <w:pStyle w:val="70"/>
        <w:shd w:val="clear" w:color="auto" w:fill="auto"/>
        <w:spacing w:after="0" w:line="240" w:lineRule="auto"/>
        <w:ind w:right="380"/>
      </w:pPr>
      <w:r>
        <w:t xml:space="preserve">(для замещения должности главного научного сотрудника, </w:t>
      </w:r>
    </w:p>
    <w:p w:rsidR="0058001E" w:rsidRDefault="0058001E" w:rsidP="0058001E">
      <w:pPr>
        <w:pStyle w:val="70"/>
        <w:shd w:val="clear" w:color="auto" w:fill="auto"/>
        <w:spacing w:after="0" w:line="240" w:lineRule="auto"/>
        <w:ind w:right="380"/>
      </w:pPr>
      <w:r>
        <w:t>младшего научного сотрудника)</w:t>
      </w:r>
    </w:p>
    <w:p w:rsidR="0058001E" w:rsidRDefault="0058001E" w:rsidP="00422704">
      <w:pPr>
        <w:spacing w:after="0" w:line="240" w:lineRule="auto"/>
      </w:pPr>
    </w:p>
    <w:p w:rsidR="00422704" w:rsidRPr="0045730E" w:rsidRDefault="00422704" w:rsidP="0058001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422704" w:rsidRPr="0045730E" w:rsidRDefault="004A729F" w:rsidP="004A729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22704" w:rsidRPr="0045730E">
        <w:rPr>
          <w:rFonts w:ascii="Times New Roman" w:hAnsi="Times New Roman" w:cs="Times New Roman"/>
          <w:sz w:val="24"/>
          <w:szCs w:val="24"/>
        </w:rPr>
        <w:t xml:space="preserve"> Положению о Конкурсной комиссии</w:t>
      </w:r>
      <w:r w:rsidR="00422704">
        <w:rPr>
          <w:rFonts w:ascii="Times New Roman" w:hAnsi="Times New Roman" w:cs="Times New Roman"/>
          <w:sz w:val="24"/>
          <w:szCs w:val="24"/>
        </w:rPr>
        <w:t xml:space="preserve"> д</w:t>
      </w:r>
      <w:r w:rsidR="00422704" w:rsidRPr="0045730E">
        <w:rPr>
          <w:rFonts w:ascii="Times New Roman" w:hAnsi="Times New Roman" w:cs="Times New Roman"/>
          <w:sz w:val="24"/>
          <w:szCs w:val="24"/>
        </w:rPr>
        <w:t>ля проведения конкурса на замещение должностей научных работников</w:t>
      </w:r>
    </w:p>
    <w:p w:rsidR="00422704" w:rsidRPr="0045730E" w:rsidRDefault="00422704" w:rsidP="00422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4A6" w:rsidRDefault="004D04A6" w:rsidP="0045730E">
      <w:pPr>
        <w:pStyle w:val="100"/>
        <w:shd w:val="clear" w:color="auto" w:fill="auto"/>
        <w:spacing w:before="0" w:line="180" w:lineRule="exact"/>
        <w:ind w:left="620"/>
      </w:pPr>
    </w:p>
    <w:p w:rsidR="00877D37" w:rsidRPr="007B261D" w:rsidRDefault="007B261D" w:rsidP="007B261D">
      <w:pPr>
        <w:spacing w:after="0" w:line="274" w:lineRule="exact"/>
        <w:ind w:left="5529" w:right="221"/>
        <w:rPr>
          <w:rFonts w:ascii="Times New Roman" w:hAnsi="Times New Roman" w:cs="Times New Roman"/>
          <w:b/>
          <w:sz w:val="24"/>
          <w:szCs w:val="24"/>
        </w:rPr>
      </w:pPr>
      <w:r w:rsidRPr="007B261D">
        <w:rPr>
          <w:rFonts w:ascii="Times New Roman" w:hAnsi="Times New Roman" w:cs="Times New Roman"/>
          <w:b/>
          <w:sz w:val="24"/>
          <w:szCs w:val="24"/>
        </w:rPr>
        <w:t>И.О. Директора</w:t>
      </w:r>
      <w:r w:rsidR="00877D37" w:rsidRPr="007B261D">
        <w:rPr>
          <w:rFonts w:ascii="Times New Roman" w:hAnsi="Times New Roman" w:cs="Times New Roman"/>
          <w:b/>
          <w:sz w:val="24"/>
          <w:szCs w:val="24"/>
        </w:rPr>
        <w:t xml:space="preserve"> ФГБУ «НМИЦ эндокринолог</w:t>
      </w:r>
      <w:bookmarkStart w:id="0" w:name="_GoBack"/>
      <w:bookmarkEnd w:id="0"/>
      <w:r w:rsidR="00877D37" w:rsidRPr="007B261D">
        <w:rPr>
          <w:rFonts w:ascii="Times New Roman" w:hAnsi="Times New Roman" w:cs="Times New Roman"/>
          <w:b/>
          <w:sz w:val="24"/>
          <w:szCs w:val="24"/>
        </w:rPr>
        <w:t xml:space="preserve">ии» Минздрава России </w:t>
      </w:r>
    </w:p>
    <w:p w:rsidR="00877D37" w:rsidRPr="00422704" w:rsidRDefault="007B261D" w:rsidP="007B261D">
      <w:pPr>
        <w:spacing w:after="0" w:line="274" w:lineRule="exact"/>
        <w:ind w:left="5529" w:right="221"/>
        <w:rPr>
          <w:rFonts w:ascii="Times New Roman" w:hAnsi="Times New Roman" w:cs="Times New Roman"/>
          <w:sz w:val="24"/>
          <w:szCs w:val="24"/>
        </w:rPr>
      </w:pPr>
      <w:r w:rsidRPr="007B261D">
        <w:rPr>
          <w:rFonts w:ascii="Times New Roman" w:hAnsi="Times New Roman" w:cs="Times New Roman"/>
          <w:b/>
          <w:sz w:val="24"/>
          <w:szCs w:val="24"/>
        </w:rPr>
        <w:t>М.В. Шестаковой</w:t>
      </w:r>
    </w:p>
    <w:p w:rsidR="00932B5E" w:rsidRDefault="00932B5E" w:rsidP="00877D37">
      <w:pPr>
        <w:spacing w:after="0" w:line="240" w:lineRule="auto"/>
        <w:ind w:left="159"/>
        <w:jc w:val="center"/>
        <w:rPr>
          <w:rFonts w:ascii="Times New Roman" w:hAnsi="Times New Roman" w:cs="Times New Roman"/>
          <w:b/>
        </w:rPr>
      </w:pPr>
    </w:p>
    <w:p w:rsidR="00877D37" w:rsidRPr="00877D37" w:rsidRDefault="00877D37" w:rsidP="00877D37">
      <w:pPr>
        <w:spacing w:after="0" w:line="240" w:lineRule="auto"/>
        <w:ind w:left="159"/>
        <w:jc w:val="center"/>
        <w:rPr>
          <w:rFonts w:ascii="Times New Roman" w:hAnsi="Times New Roman" w:cs="Times New Roman"/>
          <w:b/>
        </w:rPr>
      </w:pPr>
      <w:r w:rsidRPr="00877D37">
        <w:rPr>
          <w:rFonts w:ascii="Times New Roman" w:hAnsi="Times New Roman" w:cs="Times New Roman"/>
          <w:b/>
        </w:rPr>
        <w:t>ЗАЯВЛЕНИЕ</w:t>
      </w:r>
    </w:p>
    <w:p w:rsidR="00877D37" w:rsidRDefault="00877D37" w:rsidP="00877D37">
      <w:pPr>
        <w:pStyle w:val="3"/>
        <w:shd w:val="clear" w:color="auto" w:fill="auto"/>
        <w:spacing w:after="0" w:line="240" w:lineRule="auto"/>
        <w:ind w:left="159" w:firstLine="0"/>
        <w:jc w:val="center"/>
      </w:pPr>
      <w:r w:rsidRPr="00877D37">
        <w:t>об участии в конкурсе на замещение должности</w:t>
      </w:r>
      <w:r>
        <w:t xml:space="preserve"> главного/младшего</w:t>
      </w:r>
      <w:r w:rsidRPr="00877D37">
        <w:t xml:space="preserve"> научного работника</w:t>
      </w:r>
    </w:p>
    <w:p w:rsidR="00877D37" w:rsidRPr="00877D37" w:rsidRDefault="00877D37" w:rsidP="00877D37">
      <w:pPr>
        <w:pStyle w:val="3"/>
        <w:shd w:val="clear" w:color="auto" w:fill="auto"/>
        <w:spacing w:after="0" w:line="240" w:lineRule="auto"/>
        <w:ind w:left="159" w:firstLine="0"/>
        <w:jc w:val="center"/>
      </w:pPr>
    </w:p>
    <w:p w:rsidR="00877D37" w:rsidRDefault="00877D37" w:rsidP="00877D37">
      <w:pPr>
        <w:pStyle w:val="3"/>
        <w:shd w:val="clear" w:color="auto" w:fill="auto"/>
        <w:spacing w:after="535" w:line="220" w:lineRule="exact"/>
        <w:ind w:left="20" w:firstLine="0"/>
      </w:pPr>
      <w:r>
        <w:t>Прошу допустить меня к участию в конкурсе на вакантную должность:</w:t>
      </w:r>
    </w:p>
    <w:p w:rsidR="00877D37" w:rsidRDefault="00877D37" w:rsidP="00877D37">
      <w:pPr>
        <w:pStyle w:val="70"/>
        <w:shd w:val="clear" w:color="auto" w:fill="auto"/>
        <w:spacing w:after="7" w:line="200" w:lineRule="exact"/>
        <w:ind w:left="160"/>
        <w:jc w:val="center"/>
      </w:pPr>
      <w:r>
        <w:t>(наименование должности)</w:t>
      </w:r>
    </w:p>
    <w:p w:rsidR="00877D37" w:rsidRDefault="00877D37" w:rsidP="00877D37">
      <w:pPr>
        <w:pStyle w:val="3"/>
        <w:shd w:val="clear" w:color="auto" w:fill="auto"/>
        <w:tabs>
          <w:tab w:val="left" w:leader="underscore" w:pos="6087"/>
        </w:tabs>
        <w:spacing w:after="0" w:line="220" w:lineRule="exact"/>
        <w:ind w:left="20" w:firstLine="0"/>
      </w:pPr>
      <w:r>
        <w:t>По подразделению:</w:t>
      </w:r>
      <w:r>
        <w:tab/>
      </w:r>
    </w:p>
    <w:p w:rsidR="00877D37" w:rsidRDefault="00877D37" w:rsidP="00877D37">
      <w:pPr>
        <w:pStyle w:val="70"/>
        <w:shd w:val="clear" w:color="auto" w:fill="auto"/>
        <w:spacing w:after="0" w:line="200" w:lineRule="exact"/>
        <w:ind w:left="160"/>
        <w:jc w:val="center"/>
      </w:pPr>
      <w:r>
        <w:t>(наименование научного подразделения)</w:t>
      </w:r>
    </w:p>
    <w:p w:rsidR="00877D37" w:rsidRDefault="00877D37" w:rsidP="00877D37">
      <w:pPr>
        <w:pStyle w:val="3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877D37" w:rsidRDefault="00877D37" w:rsidP="00877D37">
      <w:pPr>
        <w:pStyle w:val="70"/>
        <w:shd w:val="clear" w:color="auto" w:fill="auto"/>
        <w:spacing w:after="0" w:line="547" w:lineRule="exact"/>
        <w:ind w:left="380"/>
      </w:pPr>
      <w:r>
        <w:t>(ставка, доля ставки)</w:t>
      </w:r>
    </w:p>
    <w:p w:rsidR="00877D37" w:rsidRDefault="00877D37" w:rsidP="00877D37">
      <w:pPr>
        <w:pStyle w:val="3"/>
        <w:shd w:val="clear" w:color="auto" w:fill="auto"/>
        <w:spacing w:after="0" w:line="547" w:lineRule="exact"/>
        <w:ind w:left="1080" w:right="1000"/>
        <w:jc w:val="left"/>
      </w:pPr>
      <w:r>
        <w:t>Сведения о моей квалификации и научных достижениях приведены в приложениях. ПРИЛОЖЕНИЕ:</w:t>
      </w:r>
    </w:p>
    <w:p w:rsidR="00877D37" w:rsidRDefault="00877D37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hanging="360"/>
      </w:pPr>
      <w:r>
        <w:t>Сведения об участнике конкурсного отбора</w:t>
      </w:r>
    </w:p>
    <w:p w:rsidR="00877D37" w:rsidRDefault="00877D37" w:rsidP="00A95712">
      <w:pPr>
        <w:pStyle w:val="3"/>
        <w:shd w:val="clear" w:color="auto" w:fill="auto"/>
        <w:spacing w:after="0" w:line="240" w:lineRule="auto"/>
        <w:ind w:left="3442" w:firstLine="0"/>
        <w:jc w:val="left"/>
      </w:pPr>
      <w:r>
        <w:t xml:space="preserve">на замещение должностей </w:t>
      </w:r>
      <w:r w:rsidR="00EC3127">
        <w:t xml:space="preserve">главного/младшего </w:t>
      </w:r>
      <w:r>
        <w:t>научных работников.</w:t>
      </w:r>
    </w:p>
    <w:p w:rsidR="00877D37" w:rsidRDefault="00877D37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right="-1" w:hanging="360"/>
      </w:pPr>
      <w:r>
        <w:t xml:space="preserve">Индивидуальные научные достижения участника конкурсного отбора на замещение должностей </w:t>
      </w:r>
      <w:r w:rsidR="000F01A0">
        <w:t xml:space="preserve">главного/младшего </w:t>
      </w:r>
      <w:r>
        <w:t>научных работников</w:t>
      </w:r>
    </w:p>
    <w:p w:rsidR="00A95712" w:rsidRDefault="00A95712" w:rsidP="00A95712">
      <w:pPr>
        <w:pStyle w:val="3"/>
        <w:numPr>
          <w:ilvl w:val="0"/>
          <w:numId w:val="5"/>
        </w:numPr>
        <w:shd w:val="clear" w:color="auto" w:fill="auto"/>
        <w:tabs>
          <w:tab w:val="left" w:pos="3428"/>
        </w:tabs>
        <w:spacing w:after="0" w:line="240" w:lineRule="auto"/>
        <w:ind w:left="3442" w:right="-1" w:hanging="360"/>
      </w:pPr>
      <w:r>
        <w:t>Копия паспорта.</w:t>
      </w:r>
    </w:p>
    <w:p w:rsidR="00A95712" w:rsidRDefault="00A95712" w:rsidP="00A95712">
      <w:pPr>
        <w:pStyle w:val="3"/>
        <w:shd w:val="clear" w:color="auto" w:fill="auto"/>
        <w:tabs>
          <w:tab w:val="left" w:pos="3428"/>
        </w:tabs>
        <w:spacing w:after="0" w:line="240" w:lineRule="auto"/>
        <w:ind w:right="-1" w:firstLine="0"/>
      </w:pPr>
    </w:p>
    <w:p w:rsidR="00A95712" w:rsidRDefault="00A95712" w:rsidP="00A95712">
      <w:pPr>
        <w:pStyle w:val="3"/>
        <w:shd w:val="clear" w:color="auto" w:fill="auto"/>
        <w:tabs>
          <w:tab w:val="left" w:pos="3428"/>
        </w:tabs>
        <w:spacing w:after="0" w:line="240" w:lineRule="auto"/>
        <w:ind w:right="-1" w:firstLine="0"/>
      </w:pPr>
    </w:p>
    <w:p w:rsidR="00877D37" w:rsidRDefault="00877D37" w:rsidP="00877D37">
      <w:pPr>
        <w:pStyle w:val="70"/>
        <w:shd w:val="clear" w:color="auto" w:fill="auto"/>
        <w:tabs>
          <w:tab w:val="right" w:pos="6644"/>
          <w:tab w:val="right" w:pos="7537"/>
        </w:tabs>
        <w:spacing w:after="242" w:line="200" w:lineRule="exact"/>
        <w:ind w:left="1460"/>
        <w:jc w:val="both"/>
      </w:pPr>
      <w:r>
        <w:t>(подпись претендента)</w:t>
      </w:r>
      <w:r>
        <w:tab/>
        <w:t>(И.О.</w:t>
      </w:r>
      <w:r>
        <w:tab/>
        <w:t>Фамилия)</w:t>
      </w:r>
    </w:p>
    <w:p w:rsidR="00877D37" w:rsidRDefault="00877D37" w:rsidP="00877D37">
      <w:pPr>
        <w:pStyle w:val="3"/>
        <w:shd w:val="clear" w:color="auto" w:fill="auto"/>
        <w:tabs>
          <w:tab w:val="right" w:pos="7166"/>
          <w:tab w:val="right" w:pos="8649"/>
          <w:tab w:val="right" w:pos="8994"/>
        </w:tabs>
        <w:spacing w:after="3482" w:line="220" w:lineRule="exact"/>
        <w:ind w:left="6100" w:firstLine="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B4736A" w:rsidRDefault="00B4736A" w:rsidP="00877D37">
      <w:pPr>
        <w:pStyle w:val="100"/>
        <w:shd w:val="clear" w:color="auto" w:fill="auto"/>
        <w:spacing w:before="0" w:line="180" w:lineRule="exact"/>
      </w:pPr>
      <w:r>
        <w:t xml:space="preserve">                                                                               </w:t>
      </w:r>
      <w:r w:rsidR="00EC3127">
        <w:t xml:space="preserve">                                                     </w:t>
      </w:r>
    </w:p>
    <w:sectPr w:rsidR="00B4736A" w:rsidSect="00932B5E">
      <w:headerReference w:type="default" r:id="rId8"/>
      <w:pgSz w:w="11906" w:h="16838"/>
      <w:pgMar w:top="1085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52" w:rsidRDefault="00A25552" w:rsidP="00BD3DD3">
      <w:pPr>
        <w:spacing w:after="0" w:line="240" w:lineRule="auto"/>
      </w:pPr>
      <w:r>
        <w:separator/>
      </w:r>
    </w:p>
  </w:endnote>
  <w:endnote w:type="continuationSeparator" w:id="0">
    <w:p w:rsidR="00A25552" w:rsidRDefault="00A25552" w:rsidP="00BD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52" w:rsidRDefault="00A25552" w:rsidP="00BD3DD3">
      <w:pPr>
        <w:spacing w:after="0" w:line="240" w:lineRule="auto"/>
      </w:pPr>
      <w:r>
        <w:separator/>
      </w:r>
    </w:p>
  </w:footnote>
  <w:footnote w:type="continuationSeparator" w:id="0">
    <w:p w:rsidR="00A25552" w:rsidRDefault="00A25552" w:rsidP="00BD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378301"/>
      <w:docPartObj>
        <w:docPartGallery w:val="Page Numbers (Top of Page)"/>
        <w:docPartUnique/>
      </w:docPartObj>
    </w:sdtPr>
    <w:sdtEndPr/>
    <w:sdtContent>
      <w:p w:rsidR="00871DC0" w:rsidRDefault="00871D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271">
          <w:rPr>
            <w:noProof/>
          </w:rPr>
          <w:t>2</w:t>
        </w:r>
        <w:r>
          <w:fldChar w:fldCharType="end"/>
        </w:r>
      </w:p>
    </w:sdtContent>
  </w:sdt>
  <w:p w:rsidR="00871DC0" w:rsidRDefault="00871DC0">
    <w:pPr>
      <w:pStyle w:val="a3"/>
    </w:pPr>
  </w:p>
  <w:p w:rsidR="00871DC0" w:rsidRDefault="00871DC0" w:rsidP="00932B5E">
    <w:pPr>
      <w:tabs>
        <w:tab w:val="left" w:pos="225"/>
        <w:tab w:val="left" w:pos="2295"/>
      </w:tabs>
    </w:pPr>
    <w:r>
      <w:tab/>
    </w:r>
    <w:r w:rsidR="00932B5E">
      <w:tab/>
    </w:r>
  </w:p>
  <w:p w:rsidR="00871DC0" w:rsidRDefault="00871D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AAA"/>
    <w:multiLevelType w:val="hybridMultilevel"/>
    <w:tmpl w:val="E9AACAC8"/>
    <w:lvl w:ilvl="0" w:tplc="E006CB66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5EAFE2">
      <w:start w:val="1"/>
      <w:numFmt w:val="lowerLetter"/>
      <w:lvlText w:val="%2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6A98EA">
      <w:start w:val="1"/>
      <w:numFmt w:val="lowerRoman"/>
      <w:lvlText w:val="%3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1A2826">
      <w:start w:val="1"/>
      <w:numFmt w:val="decimal"/>
      <w:lvlText w:val="%4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6C20860">
      <w:start w:val="1"/>
      <w:numFmt w:val="lowerLetter"/>
      <w:lvlText w:val="%5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66E454">
      <w:start w:val="1"/>
      <w:numFmt w:val="lowerRoman"/>
      <w:lvlText w:val="%6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488B96">
      <w:start w:val="1"/>
      <w:numFmt w:val="decimal"/>
      <w:lvlText w:val="%7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19ABBF8">
      <w:start w:val="1"/>
      <w:numFmt w:val="lowerLetter"/>
      <w:lvlText w:val="%8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DC2C92">
      <w:start w:val="1"/>
      <w:numFmt w:val="lowerRoman"/>
      <w:lvlText w:val="%9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E424AB"/>
    <w:multiLevelType w:val="multilevel"/>
    <w:tmpl w:val="1ABE5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C1F4A75"/>
    <w:multiLevelType w:val="multilevel"/>
    <w:tmpl w:val="542C9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F"/>
    <w:rsid w:val="00015560"/>
    <w:rsid w:val="00040815"/>
    <w:rsid w:val="00063804"/>
    <w:rsid w:val="0009337E"/>
    <w:rsid w:val="000F01A0"/>
    <w:rsid w:val="000F5642"/>
    <w:rsid w:val="00147556"/>
    <w:rsid w:val="00180583"/>
    <w:rsid w:val="00194C00"/>
    <w:rsid w:val="001B0271"/>
    <w:rsid w:val="001E331C"/>
    <w:rsid w:val="00233BCC"/>
    <w:rsid w:val="002904E8"/>
    <w:rsid w:val="002918CA"/>
    <w:rsid w:val="00296B48"/>
    <w:rsid w:val="002D06C9"/>
    <w:rsid w:val="0032191C"/>
    <w:rsid w:val="003509B8"/>
    <w:rsid w:val="003673C3"/>
    <w:rsid w:val="003C51CD"/>
    <w:rsid w:val="00422704"/>
    <w:rsid w:val="00432642"/>
    <w:rsid w:val="004465DA"/>
    <w:rsid w:val="0045730E"/>
    <w:rsid w:val="00496D59"/>
    <w:rsid w:val="004A729F"/>
    <w:rsid w:val="004D04A6"/>
    <w:rsid w:val="004E03A0"/>
    <w:rsid w:val="00520FE2"/>
    <w:rsid w:val="00544C15"/>
    <w:rsid w:val="0058001E"/>
    <w:rsid w:val="00593B03"/>
    <w:rsid w:val="005A6D39"/>
    <w:rsid w:val="005A75FE"/>
    <w:rsid w:val="005B4608"/>
    <w:rsid w:val="005F0FBE"/>
    <w:rsid w:val="005F766C"/>
    <w:rsid w:val="00600972"/>
    <w:rsid w:val="00604000"/>
    <w:rsid w:val="006E207B"/>
    <w:rsid w:val="00720D0D"/>
    <w:rsid w:val="007465D1"/>
    <w:rsid w:val="007B261D"/>
    <w:rsid w:val="007B3288"/>
    <w:rsid w:val="007B5321"/>
    <w:rsid w:val="007D075C"/>
    <w:rsid w:val="007E59C4"/>
    <w:rsid w:val="00803341"/>
    <w:rsid w:val="00803366"/>
    <w:rsid w:val="00806E88"/>
    <w:rsid w:val="008079F1"/>
    <w:rsid w:val="0082136D"/>
    <w:rsid w:val="0086175A"/>
    <w:rsid w:val="00871DC0"/>
    <w:rsid w:val="00877D37"/>
    <w:rsid w:val="00887739"/>
    <w:rsid w:val="00897372"/>
    <w:rsid w:val="008B5A12"/>
    <w:rsid w:val="008B77F2"/>
    <w:rsid w:val="008C71EF"/>
    <w:rsid w:val="00916172"/>
    <w:rsid w:val="009328BE"/>
    <w:rsid w:val="00932B5E"/>
    <w:rsid w:val="009460BA"/>
    <w:rsid w:val="0096743D"/>
    <w:rsid w:val="0097150E"/>
    <w:rsid w:val="00982D8F"/>
    <w:rsid w:val="009B47E4"/>
    <w:rsid w:val="009C4889"/>
    <w:rsid w:val="009F4A3B"/>
    <w:rsid w:val="00A25552"/>
    <w:rsid w:val="00A267D8"/>
    <w:rsid w:val="00A36315"/>
    <w:rsid w:val="00A7392A"/>
    <w:rsid w:val="00A90DE1"/>
    <w:rsid w:val="00A95712"/>
    <w:rsid w:val="00AF6F01"/>
    <w:rsid w:val="00B02649"/>
    <w:rsid w:val="00B32778"/>
    <w:rsid w:val="00B4736A"/>
    <w:rsid w:val="00B5646C"/>
    <w:rsid w:val="00B77E12"/>
    <w:rsid w:val="00B85B19"/>
    <w:rsid w:val="00BA12CA"/>
    <w:rsid w:val="00BB7570"/>
    <w:rsid w:val="00BC175E"/>
    <w:rsid w:val="00BD3DD3"/>
    <w:rsid w:val="00BE4BCB"/>
    <w:rsid w:val="00C119AE"/>
    <w:rsid w:val="00C1690A"/>
    <w:rsid w:val="00C424D9"/>
    <w:rsid w:val="00C833A7"/>
    <w:rsid w:val="00D51E04"/>
    <w:rsid w:val="00D542D6"/>
    <w:rsid w:val="00DA218D"/>
    <w:rsid w:val="00DB58EE"/>
    <w:rsid w:val="00DE5BD9"/>
    <w:rsid w:val="00E04B17"/>
    <w:rsid w:val="00E305F9"/>
    <w:rsid w:val="00E36DAC"/>
    <w:rsid w:val="00E4128F"/>
    <w:rsid w:val="00E43AFD"/>
    <w:rsid w:val="00E56069"/>
    <w:rsid w:val="00EC3127"/>
    <w:rsid w:val="00EC6C70"/>
    <w:rsid w:val="00ED2C98"/>
    <w:rsid w:val="00F40F20"/>
    <w:rsid w:val="00F5255C"/>
    <w:rsid w:val="00F56253"/>
    <w:rsid w:val="00F66D3C"/>
    <w:rsid w:val="00F7661F"/>
    <w:rsid w:val="00F92F55"/>
    <w:rsid w:val="00FC73DC"/>
    <w:rsid w:val="00FE4ADF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EC237"/>
  <w15:chartTrackingRefBased/>
  <w15:docId w15:val="{C6248FDE-3287-42AF-82DF-3E12570F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DD3"/>
  </w:style>
  <w:style w:type="paragraph" w:styleId="a5">
    <w:name w:val="footer"/>
    <w:basedOn w:val="a"/>
    <w:link w:val="a6"/>
    <w:uiPriority w:val="99"/>
    <w:unhideWhenUsed/>
    <w:rsid w:val="00BD3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DD3"/>
  </w:style>
  <w:style w:type="paragraph" w:styleId="a7">
    <w:name w:val="List Paragraph"/>
    <w:basedOn w:val="a"/>
    <w:uiPriority w:val="34"/>
    <w:qFormat/>
    <w:rsid w:val="00BD3DD3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F40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F40F20"/>
    <w:pPr>
      <w:widowControl w:val="0"/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E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31C"/>
    <w:rPr>
      <w:rFonts w:ascii="Segoe UI" w:hAnsi="Segoe UI" w:cs="Segoe UI"/>
      <w:sz w:val="18"/>
      <w:szCs w:val="18"/>
    </w:rPr>
  </w:style>
  <w:style w:type="character" w:customStyle="1" w:styleId="6">
    <w:name w:val="Основной текст (6)_"/>
    <w:basedOn w:val="a0"/>
    <w:rsid w:val="004D0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8"/>
    <w:rsid w:val="004D0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D04A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rsid w:val="004D0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4D04A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D04A6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Exact">
    <w:name w:val="Основной текст Exact"/>
    <w:basedOn w:val="a0"/>
    <w:rsid w:val="004D0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0">
    <w:name w:val="Основной текст (10)_"/>
    <w:basedOn w:val="a0"/>
    <w:link w:val="100"/>
    <w:rsid w:val="004D04A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4A6"/>
    <w:pPr>
      <w:widowControl w:val="0"/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4D04A6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rsid w:val="004D04A6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4D04A6"/>
    <w:pPr>
      <w:widowControl w:val="0"/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1Exact">
    <w:name w:val="Основной текст (11) Exact"/>
    <w:basedOn w:val="a0"/>
    <w:rsid w:val="0045730E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45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sid w:val="004573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711pt">
    <w:name w:val="Основной текст (7) + 11 pt;Не курсив"/>
    <w:basedOn w:val="7"/>
    <w:rsid w:val="004573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45730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5730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rsid w:val="00877D3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877D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877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877D37"/>
    <w:rPr>
      <w:i/>
      <w:iCs/>
      <w:sz w:val="15"/>
      <w:szCs w:val="15"/>
      <w:shd w:val="clear" w:color="auto" w:fill="FFFFFF"/>
    </w:rPr>
  </w:style>
  <w:style w:type="character" w:customStyle="1" w:styleId="20">
    <w:name w:val="Подпись к таблице (2)_"/>
    <w:basedOn w:val="a0"/>
    <w:rsid w:val="00877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">
    <w:name w:val="Подпись к таблице (2)"/>
    <w:basedOn w:val="20"/>
    <w:rsid w:val="00877D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d">
    <w:name w:val="Основной текст + Полужирный"/>
    <w:basedOn w:val="a8"/>
    <w:rsid w:val="00877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877D3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rsid w:val="00877D3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877D37"/>
    <w:pPr>
      <w:widowControl w:val="0"/>
      <w:shd w:val="clear" w:color="auto" w:fill="FFFFFF"/>
      <w:spacing w:after="0" w:line="0" w:lineRule="atLeast"/>
      <w:jc w:val="both"/>
    </w:pPr>
    <w:rPr>
      <w:i/>
      <w:iCs/>
      <w:sz w:val="15"/>
      <w:szCs w:val="15"/>
    </w:rPr>
  </w:style>
  <w:style w:type="character" w:customStyle="1" w:styleId="30">
    <w:name w:val="Заголовок №3_"/>
    <w:basedOn w:val="a0"/>
    <w:link w:val="31"/>
    <w:rsid w:val="006009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600972"/>
    <w:pPr>
      <w:widowControl w:val="0"/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ae">
    <w:name w:val="Колонтитул_"/>
    <w:basedOn w:val="a0"/>
    <w:link w:val="af"/>
    <w:rsid w:val="00F5625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CourierNew115pt">
    <w:name w:val="Колонтитул + Courier New;11;5 pt;Не курсив"/>
    <w:basedOn w:val="ae"/>
    <w:rsid w:val="00F56253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F5625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">
    <w:name w:val="Колонтитул"/>
    <w:basedOn w:val="a"/>
    <w:link w:val="ae"/>
    <w:rsid w:val="00F562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">
    <w:name w:val="Заголовок №2"/>
    <w:basedOn w:val="a"/>
    <w:link w:val="22"/>
    <w:rsid w:val="00F56253"/>
    <w:pPr>
      <w:widowControl w:val="0"/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customStyle="1" w:styleId="TableGrid">
    <w:name w:val="TableGrid"/>
    <w:rsid w:val="003509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Подпись к таблице (4)_"/>
    <w:basedOn w:val="a0"/>
    <w:link w:val="40"/>
    <w:rsid w:val="00C833A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75pt">
    <w:name w:val="Основной текст + 7;5 pt;Курсив"/>
    <w:basedOn w:val="a8"/>
    <w:rsid w:val="00C833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Подпись к таблице (4)"/>
    <w:basedOn w:val="a"/>
    <w:link w:val="4"/>
    <w:rsid w:val="00C833A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f0">
    <w:name w:val="Hyperlink"/>
    <w:basedOn w:val="a0"/>
    <w:uiPriority w:val="99"/>
    <w:unhideWhenUsed/>
    <w:rsid w:val="0018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A81F-A2A3-4D1B-B3BD-728DA36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Мария Александровна</dc:creator>
  <cp:keywords/>
  <dc:description/>
  <cp:lastModifiedBy>Paul P</cp:lastModifiedBy>
  <cp:revision>88</cp:revision>
  <cp:lastPrinted>2018-02-27T05:51:00Z</cp:lastPrinted>
  <dcterms:created xsi:type="dcterms:W3CDTF">2018-01-12T10:18:00Z</dcterms:created>
  <dcterms:modified xsi:type="dcterms:W3CDTF">2018-10-19T05:43:00Z</dcterms:modified>
</cp:coreProperties>
</file>